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76E87" w:rsidP="00C76E8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1580"/>
        </w:tabs>
        <w:ind w:right="180"/>
        <w:rPr>
          <w:b/>
          <w:sz w:val="24"/>
        </w:rPr>
      </w:pPr>
      <w:bookmarkStart w:id="0" w:name="_GoBack"/>
      <w:r>
        <w:rPr>
          <w:b/>
          <w:sz w:val="24"/>
        </w:rPr>
        <w:tab/>
      </w:r>
      <w:bookmarkEnd w:id="0"/>
    </w:p>
    <w:p w:rsidR="006F4CEE" w:rsidRDefault="004E21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23825</wp:posOffset>
                </wp:positionV>
                <wp:extent cx="3594100" cy="3517900"/>
                <wp:effectExtent l="0" t="0" r="635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3517900"/>
                          <a:chOff x="0" y="0"/>
                          <a:chExt cx="3594100" cy="35179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100" y="914400"/>
                            <a:ext cx="266700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900"/>
                            <a:ext cx="3048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1E9" w:rsidRDefault="004E21E9" w:rsidP="004E21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70100" y="0"/>
                            <a:ext cx="3048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1E9" w:rsidRDefault="004E21E9" w:rsidP="004E21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00.2pt;margin-top:9.75pt;width:283pt;height:277pt;z-index:251664384" coordsize="35941,351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271;top:9144;width:26670;height:26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ZKrBAAAA2gAAAA8AAABkcnMvZG93bnJldi54bWxEj0+LwjAUxO/CfofwFrzZVAWRahTZXUHF&#10;i7qLHh/N6x+2eSlNrPXbG0HwOMzMb5j5sjOVaKlxpWUFwygGQZxaXXKu4Pe0HkxBOI+ssbJMCu7k&#10;YLn46M0x0fbGB2qPPhcBwi5BBYX3dSKlSwsy6CJbEwcvs41BH2STS93gLcBNJUdxPJEGSw4LBdb0&#10;VVD6f7waBc7/3b+3l5ay9geH+21G511OSvU/u9UMhKfOv8Ov9kYrGMPzSrg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FZKr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9939;width:304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4E21E9" w:rsidRDefault="004E21E9" w:rsidP="004E21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  <v:shape id="Text Box 5" o:spid="_x0000_s1029" type="#_x0000_t202" style="position:absolute;left:20701;width:304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4E21E9" w:rsidRDefault="004E21E9" w:rsidP="004E21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C50171">
        <w:rPr>
          <w:b/>
          <w:sz w:val="24"/>
        </w:rPr>
        <w:t>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C50171">
        <w:rPr>
          <w:b/>
          <w:sz w:val="24"/>
        </w:rPr>
        <w:t>AuAs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E6AF6">
        <w:rPr>
          <w:b/>
          <w:sz w:val="24"/>
        </w:rPr>
        <w:t>3</w:t>
      </w:r>
      <w:r>
        <w:rPr>
          <w:b/>
          <w:sz w:val="24"/>
        </w:rPr>
        <w:t>” X .00</w:t>
      </w:r>
      <w:r w:rsidR="00CE6AF6">
        <w:rPr>
          <w:b/>
          <w:sz w:val="24"/>
        </w:rPr>
        <w:t>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50171">
        <w:rPr>
          <w:b/>
          <w:sz w:val="24"/>
        </w:rPr>
        <w:t>COLLECTOR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50171">
        <w:rPr>
          <w:b/>
          <w:sz w:val="24"/>
        </w:rPr>
        <w:t>021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50171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50171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76E87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50171">
        <w:rPr>
          <w:b/>
          <w:sz w:val="28"/>
        </w:rPr>
        <w:t>PHILIP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C50171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</w:t>
      </w:r>
      <w:r w:rsidR="00C50171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50171">
        <w:rPr>
          <w:b/>
          <w:sz w:val="28"/>
        </w:rPr>
        <w:t>BFR9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76E8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5B1EDE3" wp14:editId="0CE0E1E9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E21E9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171"/>
    <w:rsid w:val="00C507B7"/>
    <w:rsid w:val="00C53162"/>
    <w:rsid w:val="00C558FC"/>
    <w:rsid w:val="00C64C43"/>
    <w:rsid w:val="00C67BE8"/>
    <w:rsid w:val="00C76E87"/>
    <w:rsid w:val="00C838E2"/>
    <w:rsid w:val="00C9458E"/>
    <w:rsid w:val="00CB381B"/>
    <w:rsid w:val="00CB4173"/>
    <w:rsid w:val="00CE6AF6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BEF5-5B0F-43FF-B436-8A7AEC6D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08-16T16:51:00Z</dcterms:created>
  <dcterms:modified xsi:type="dcterms:W3CDTF">2021-09-23T19:35:00Z</dcterms:modified>
</cp:coreProperties>
</file>